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共性和区别：</w:t>
      </w:r>
    </w:p>
    <w:p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二者都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结构，也就是哈希表，不同的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纯粹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类似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av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ashMap&lt;String, String&gt;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ick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把对象序列化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</w:p>
    <w:p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所有数据都在内存中，访问速度快，但断电或重启后数据就没了，需要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回填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一旦不能及时回填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会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样会极大增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压力，这就是缓存击穿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存储数据灵活性不够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它只具备简单的哈希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g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例如之前讨论过的如果缓存了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列表，当两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同时往缓存中增加一个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时，需要先把之前的列表拿出来，加上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然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回去，这样有可能导致结果不正确，需要先删除之前的缓存，然后重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回去，即使这样也有可能出问题。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则支持多种数据结构，存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ashma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zset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有序集合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像之前的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然后添加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操作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支持添加和删除的原子操作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acku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指备份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指副本，二者最大区别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acku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一般是离线的，每隔一定时间进行备份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需要实时修改，你对正本数据进行的修改，都要实时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进行，这样当正本数据不可用时，才能无缝切换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也存储在内存中，但支持持久化到硬盘上，可以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作数据库、缓存和消息代理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一台机器上，如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即每秒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万次查询，那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可以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只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于普通配置的笔记本电脑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就是几十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对应算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雪崩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cache avalanche 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当某一个时刻出现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大规模的缓存失效的情况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那么就会导致大量的请求直接打在数据库上面，导致数据库压力巨大，如果在高并发的情况下，可能瞬间就会导致数据库宕机。这时候如果运维马上又重启数据库，马上又会有新的流量把数据库打死。这就是缓存雪崩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产生的原因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一是缓存挂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二是大量的缓存同时都到了失效时间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原来的失效时间上加一个随机值，避免大量缓存同时到期。</w:t>
      </w:r>
    </w:p>
    <w:p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可以设置缓存服务器集群，避免某台服务器宕机，导致的雪崩</w:t>
      </w:r>
    </w:p>
    <w:p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熔断机制，防止过多的数据请求同时打到数据库上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击穿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 breakdown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类似于缓存雪崩，缓存雪崩是大规模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失效，而缓存击穿是一个热点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有大并发集中对其进行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例如吴亦凡跪了，吴亦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凡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失效了，导致大并发全部打在数据库上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业务允许，可以设置热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失效。</w:t>
      </w:r>
    </w:p>
    <w:p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互斥锁，缓存失效时，只有拿到锁才可以查询数据库，当然这样会导致系统的性能变差</w:t>
      </w:r>
    </w:p>
    <w:p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缓存，可以像之前提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Faceboo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那样把第一个访问数据库的请求通过，其它请求等待一定的时间，然后把数据回填到缓存中。</w:t>
      </w:r>
    </w:p>
    <w:p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而言，可以设置集群，将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分布到不同的服务器上，均衡读流量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穿透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 penetration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无论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还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缓存，都是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查询的，如果发送的请求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存在，则就不会在缓存中查询到，就会直接打到数据库上。如果有大量的这样请求，很可能是非法或恶意的请求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做好参数校验，如用户权限校验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基础校验等，非法的参数直接返回错误</w:t>
      </w:r>
    </w:p>
    <w:p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把无效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存进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如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数据库都查不到数据，就设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alue=null</w:t>
      </w:r>
    </w:p>
    <w:p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布隆过滤器来过滤掉无效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布隆过滤器是将所有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映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hash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映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到一个很长二进制向量上，它可以判断某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“一定不存在和可能存在”，这样就可以过滤掉无效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缺点是存在误判的可能性，删除起来比较困难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安装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526280" cy="3238500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sudo apt-get install 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安装的是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会一直运行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ip install 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本质上安装的是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通过用它的接口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 se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可以像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那样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tings.p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设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后端处理，但那样的话就没法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丰富的数据结构了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没有兼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数据结构，只能像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那样简单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所以需要自己对数据进行序列化和反序列化。本项目中实现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SONEncod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它继承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jangoJSONEncod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obj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序列化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son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还可以考虑序列化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xm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但也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时间精度丢失的问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只是在处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时，没有像默认的那样删除掉小数点后的部分位，而是都保留下来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数据库中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保留了小数点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位精度，在程序中要全部留下来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880"/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44"/>
          <w:szCs w:val="44"/>
        </w:rPr>
        <w:t>尝试在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redis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中只缓存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tweet_id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尝试在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redis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中缓存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comment</w:t>
      </w:r>
    </w:p>
    <w:p>
      <w:pPr>
        <w:rPr>
          <w:rFonts w:ascii="Times New Roman" w:eastAsiaTheme="majorEastAsia" w:hAnsi="Times New Roman" w:cs="Times New Roman"/>
          <w:sz w:val="44"/>
          <w:szCs w:val="44"/>
        </w:rPr>
      </w:pPr>
    </w:p>
    <w:p>
      <w:pPr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44"/>
          <w:szCs w:val="44"/>
        </w:rPr>
        <w:t xml:space="preserve">    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打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log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，把每个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request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的运行时间打印下来，使用一个中间件。</w:t>
      </w:r>
    </w:p>
    <w:p>
      <w:pPr>
        <w:rPr>
          <w:rFonts w:ascii="Times New Roman" w:eastAsiaTheme="majorEastAsia" w:hAnsi="Times New Roman" w:cs="Times New Roman"/>
          <w:sz w:val="44"/>
          <w:szCs w:val="44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paginati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翻页时，以时间戳作为标准进行排序，这也是之前序列化时一定要保留至少小数点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位的精度的原因。通常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imestamp+random(6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即在时间戳后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位随机码。这种加随机码的方式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系统中很常见，以新浪微博为例，短网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r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后面的一串无意义的字符，就是随机码。如果有重复的，就再随机一次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不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RI 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原因，一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数据库的自增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不同的机器上会产生重复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是有些数据库有可能就没有自增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例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这样就没法进行分布式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同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能存放在多台机器上，但不同的机器上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有相同名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列表时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可以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整个都缓存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可以只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_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好处是读取速度快，使用方便，直接从缓存中取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列表进行渲染，占用内存空间比较大，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则需要拿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后还要再去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或数据库进行取数据，占用内存空间比较小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还没有问题，但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会有问题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写入操作其实差不多，没有太大影响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好处是支持修改和删除，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很难支持修改和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除，如果要修改和删除，只能清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尤其是修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无法知道缓存列表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那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被修改了。而且如果自己发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修改了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也采用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缓存，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被分发给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好友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，那就需要去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把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也给修改掉，但这个好友关系是有可能发生变化的。找到之前的好友关系是很困难的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如果修改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在其它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存储修改后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然后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去读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或数据库就得到最小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缓存的也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_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读取时可以查看是否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s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还是好友关系，如果是就继续读，如果不是就不读了，并且读取也是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数据库中读取，而这时读到的也是最小的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ind w:firstLineChars="200" w:firstLine="880"/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44"/>
          <w:szCs w:val="44"/>
        </w:rPr>
        <w:t>cache newsfeeds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时，可以考虑把明星用户单独拿出来，采用</w:t>
      </w:r>
      <w:r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pull</w:t>
      </w:r>
      <w:r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模式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来处理，这需要使用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k</w:t>
      </w:r>
      <w:r>
        <w:rPr>
          <w:rFonts w:ascii="Times New Roman" w:eastAsiaTheme="majorEastAsia" w:hAnsi="Times New Roman" w:cs="Times New Roman" w:hint="eastAsia"/>
          <w:sz w:val="44"/>
          <w:szCs w:val="44"/>
        </w:rPr>
        <w:t>路归并排序。</w:t>
      </w:r>
    </w:p>
    <w:p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srf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攻击：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p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ontex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共享的文本信息，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Serializ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传递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tex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参数后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rf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会把它传递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Serializ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包含的其它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rializ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。</w:t>
      </w:r>
    </w:p>
    <w:p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自己写的代码最好不要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机制，只在操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相关的保存和删除时，才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各个基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sten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间的执行顺序无法控制，所以必须保证它们之间相互无关，如果有关就要把有关的部分保证起来。</w:t>
      </w:r>
    </w:p>
    <w:p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n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最好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定义的后面，因为这样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文件被加载时，就会执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n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保证之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保存和删除时，已经关联上了。</w:t>
      </w:r>
    </w:p>
    <w:p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项目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包括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ost_save,pre_delet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等方法中，需要添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nd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因为有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文件中包含了这些方法，只有指定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nd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例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nder=Lik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那么只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k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对象保存或删除时才会触发指定的方法。</w:t>
      </w:r>
    </w:p>
    <w:p>
      <w:pPr>
        <w:rPr>
          <w:rFonts w:ascii="Times New Roman" w:eastAsiaTheme="majorEastAsia" w:hAnsi="Times New Roman" w:cs="Times New Roman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FD5A751A-C2F6-4AB4-9729-8779BD0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</w:style>
  <w:style w:type="character" w:customStyle="1" w:styleId="hljs-keyword">
    <w:name w:val="hljs-keyword"/>
    <w:basedOn w:val="a0"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60B7-885D-4C22-BE2D-D8E0E812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7</Pages>
  <Words>538</Words>
  <Characters>3071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195</cp:revision>
  <dcterms:created xsi:type="dcterms:W3CDTF">2021-01-31T08:02:00Z</dcterms:created>
  <dcterms:modified xsi:type="dcterms:W3CDTF">2021-10-21T08:59:00Z</dcterms:modified>
</cp:coreProperties>
</file>